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5A" w:rsidRPr="0067441A" w:rsidRDefault="00D935C8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click: </w:t>
      </w:r>
      <w:r w:rsidR="0067441A" w:rsidRPr="0067441A">
        <w:rPr>
          <w:lang w:val="en-US"/>
        </w:rPr>
        <w:t xml:space="preserve">to select an item or function from a computer screen using a mouse or a touch pad </w:t>
      </w:r>
    </w:p>
    <w:p w:rsidR="00D935C8" w:rsidRPr="0067441A" w:rsidRDefault="00D935C8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update: </w:t>
      </w:r>
      <w:r w:rsidR="009C1E35" w:rsidRPr="0067441A">
        <w:rPr>
          <w:lang w:val="en-US"/>
        </w:rPr>
        <w:t xml:space="preserve">to make improvements or changes to software apps or electronic devices to enhance </w:t>
      </w:r>
      <w:r w:rsidR="0067441A" w:rsidRPr="0067441A">
        <w:rPr>
          <w:lang w:val="en-US"/>
        </w:rPr>
        <w:t xml:space="preserve">their features </w:t>
      </w:r>
    </w:p>
    <w:p w:rsidR="00D935C8" w:rsidRPr="0067441A" w:rsidRDefault="00D935C8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download: </w:t>
      </w:r>
      <w:r w:rsidR="00A05CB6" w:rsidRPr="0067441A">
        <w:rPr>
          <w:lang w:val="en-US"/>
        </w:rPr>
        <w:t>to add data to a computer from the internet or another computer</w:t>
      </w:r>
    </w:p>
    <w:p w:rsidR="00D935C8" w:rsidRPr="0067441A" w:rsidRDefault="00D935C8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block: </w:t>
      </w:r>
      <w:r w:rsidR="009C1E35" w:rsidRPr="0067441A">
        <w:rPr>
          <w:lang w:val="en-US"/>
        </w:rPr>
        <w:t xml:space="preserve">to prevent someone from contacting or viewing activities on social media </w:t>
      </w:r>
    </w:p>
    <w:p w:rsidR="00D935C8" w:rsidRPr="0067441A" w:rsidRDefault="00D935C8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upload: </w:t>
      </w:r>
      <w:r w:rsidR="001B4B0E" w:rsidRPr="0067441A">
        <w:rPr>
          <w:lang w:val="en-US"/>
        </w:rPr>
        <w:t xml:space="preserve">to send an electronic file such as a document </w:t>
      </w:r>
      <w:r w:rsidR="00A05CB6" w:rsidRPr="0067441A">
        <w:rPr>
          <w:lang w:val="en-US"/>
        </w:rPr>
        <w:t xml:space="preserve">image etc from one digital device to another one often by using the internet </w:t>
      </w:r>
    </w:p>
    <w:p w:rsidR="00D935C8" w:rsidRPr="0067441A" w:rsidRDefault="00D935C8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type: </w:t>
      </w:r>
      <w:r w:rsidR="001B4B0E" w:rsidRPr="0067441A">
        <w:rPr>
          <w:lang w:val="en-US"/>
        </w:rPr>
        <w:t>to write using a physical digital keyboard</w:t>
      </w:r>
    </w:p>
    <w:p w:rsidR="00D935C8" w:rsidRPr="0067441A" w:rsidRDefault="00D935C8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scroll: </w:t>
      </w:r>
      <w:r w:rsidR="0058518C" w:rsidRPr="0067441A">
        <w:rPr>
          <w:lang w:val="en-US"/>
        </w:rPr>
        <w:t xml:space="preserve">to move what is being displayed on a computer or </w:t>
      </w:r>
      <w:proofErr w:type="spellStart"/>
      <w:r w:rsidR="0058518C" w:rsidRPr="0067441A">
        <w:rPr>
          <w:lang w:val="en-US"/>
        </w:rPr>
        <w:t>smartphone</w:t>
      </w:r>
      <w:proofErr w:type="spellEnd"/>
      <w:r w:rsidR="0058518C" w:rsidRPr="0067441A">
        <w:rPr>
          <w:lang w:val="en-US"/>
        </w:rPr>
        <w:t xml:space="preserve"> screen up and down to see different parts of it </w:t>
      </w:r>
    </w:p>
    <w:p w:rsidR="00D935C8" w:rsidRPr="0067441A" w:rsidRDefault="00D935C8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hack: </w:t>
      </w:r>
      <w:r w:rsidR="0058518C" w:rsidRPr="0067441A">
        <w:rPr>
          <w:lang w:val="en-US"/>
        </w:rPr>
        <w:t>to illegally access a computer system or online account in order to find use or change the information it contains</w:t>
      </w:r>
    </w:p>
    <w:p w:rsidR="00D935C8" w:rsidRPr="0067441A" w:rsidRDefault="00D935C8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message: </w:t>
      </w:r>
      <w:r w:rsidR="00C94426" w:rsidRPr="0067441A">
        <w:rPr>
          <w:lang w:val="en-US"/>
        </w:rPr>
        <w:t xml:space="preserve">to send someone a brief text image etc in an electronic form </w:t>
      </w:r>
    </w:p>
    <w:p w:rsidR="00D935C8" w:rsidRPr="0067441A" w:rsidRDefault="00D935C8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>To program:</w:t>
      </w:r>
      <w:r w:rsidR="006666E4" w:rsidRPr="0067441A">
        <w:rPr>
          <w:lang w:val="en-US"/>
        </w:rPr>
        <w:t xml:space="preserve"> </w:t>
      </w:r>
      <w:r w:rsidR="00C94426" w:rsidRPr="0067441A">
        <w:rPr>
          <w:lang w:val="en-US"/>
        </w:rPr>
        <w:t>to write a set of codes in order to make a computer or machine perform particular tasks</w:t>
      </w:r>
      <w:r w:rsidRPr="0067441A">
        <w:rPr>
          <w:lang w:val="en-US"/>
        </w:rPr>
        <w:t xml:space="preserve"> </w:t>
      </w:r>
    </w:p>
    <w:p w:rsidR="00D935C8" w:rsidRPr="0067441A" w:rsidRDefault="007801FF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encrypt: </w:t>
      </w:r>
      <w:r w:rsidR="006666E4" w:rsidRPr="0067441A">
        <w:rPr>
          <w:lang w:val="en-US"/>
        </w:rPr>
        <w:t>to convert data on information to a coded form mainly to present unauthorized access</w:t>
      </w:r>
    </w:p>
    <w:p w:rsidR="007801FF" w:rsidRPr="0067441A" w:rsidRDefault="007801FF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tweet: </w:t>
      </w:r>
      <w:r w:rsidR="006666E4" w:rsidRPr="0067441A">
        <w:rPr>
          <w:lang w:val="en-US"/>
        </w:rPr>
        <w:t>to post or send something on twitter</w:t>
      </w:r>
    </w:p>
    <w:p w:rsidR="007801FF" w:rsidRPr="0067441A" w:rsidRDefault="007801FF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reboot: </w:t>
      </w:r>
      <w:r w:rsidR="00CD6AC0" w:rsidRPr="0067441A">
        <w:rPr>
          <w:lang w:val="en-US"/>
        </w:rPr>
        <w:t xml:space="preserve">to cause a computer system to load especially immediately after it has been turned off </w:t>
      </w:r>
    </w:p>
    <w:p w:rsidR="007801FF" w:rsidRPr="0067441A" w:rsidRDefault="007801FF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plug in: to connect something to an electronic port </w:t>
      </w:r>
    </w:p>
    <w:p w:rsidR="007801FF" w:rsidRPr="0067441A" w:rsidRDefault="007801FF" w:rsidP="0067441A">
      <w:pPr>
        <w:pStyle w:val="Paragraphedeliste"/>
        <w:numPr>
          <w:ilvl w:val="0"/>
          <w:numId w:val="6"/>
        </w:numPr>
        <w:rPr>
          <w:lang w:val="en-US"/>
        </w:rPr>
      </w:pPr>
      <w:r w:rsidRPr="0067441A">
        <w:rPr>
          <w:lang w:val="en-US"/>
        </w:rPr>
        <w:t xml:space="preserve">To debug: to detect and remove fault in a software </w:t>
      </w:r>
    </w:p>
    <w:p w:rsidR="007801FF" w:rsidRPr="00D935C8" w:rsidRDefault="007801FF" w:rsidP="00D935C8">
      <w:pPr>
        <w:rPr>
          <w:lang w:val="en-US"/>
        </w:rPr>
      </w:pPr>
    </w:p>
    <w:p w:rsidR="00D935C8" w:rsidRPr="00D935C8" w:rsidRDefault="00D935C8">
      <w:pPr>
        <w:rPr>
          <w:lang w:val="en-US"/>
        </w:rPr>
      </w:pPr>
    </w:p>
    <w:p w:rsidR="00D93E5A" w:rsidRPr="00D935C8" w:rsidRDefault="00D93E5A">
      <w:pPr>
        <w:rPr>
          <w:lang w:val="en-US"/>
        </w:rPr>
      </w:pPr>
    </w:p>
    <w:sectPr w:rsidR="00D93E5A" w:rsidRPr="00D935C8" w:rsidSect="00FD1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7FA"/>
    <w:multiLevelType w:val="multilevel"/>
    <w:tmpl w:val="D41CE69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4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002780C"/>
    <w:multiLevelType w:val="hybridMultilevel"/>
    <w:tmpl w:val="D6901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3E5A"/>
    <w:rsid w:val="001B4B0E"/>
    <w:rsid w:val="002961D1"/>
    <w:rsid w:val="0058518C"/>
    <w:rsid w:val="005F3EB7"/>
    <w:rsid w:val="006666E4"/>
    <w:rsid w:val="0067441A"/>
    <w:rsid w:val="007801FF"/>
    <w:rsid w:val="009C1E35"/>
    <w:rsid w:val="00A05CB6"/>
    <w:rsid w:val="00A43B03"/>
    <w:rsid w:val="00B10F48"/>
    <w:rsid w:val="00B84C83"/>
    <w:rsid w:val="00C94426"/>
    <w:rsid w:val="00CD6AC0"/>
    <w:rsid w:val="00D35DCC"/>
    <w:rsid w:val="00D935C8"/>
    <w:rsid w:val="00D93E5A"/>
    <w:rsid w:val="00FD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48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10F48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0F4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10F4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0F4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0F4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0F48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10F48"/>
    <w:rPr>
      <w:rFonts w:asciiTheme="majorHAnsi" w:eastAsiaTheme="majorEastAsia" w:hAnsiTheme="majorHAnsi" w:cstheme="majorBidi"/>
      <w:b/>
      <w:bCs/>
      <w:noProof/>
      <w:color w:val="4472C4" w:themeColor="accent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B10F48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10F48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10F48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10F48"/>
    <w:pPr>
      <w:spacing w:before="120" w:after="120"/>
    </w:pPr>
    <w:rPr>
      <w:rFonts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10F48"/>
    <w:pPr>
      <w:ind w:left="240"/>
    </w:pPr>
    <w:rPr>
      <w:rFonts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10F48"/>
    <w:pPr>
      <w:ind w:left="480"/>
    </w:pPr>
    <w:rPr>
      <w:rFonts w:cstheme="minorHAnsi"/>
      <w:i/>
      <w:iCs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B10F48"/>
    <w:pPr>
      <w:spacing w:after="200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10F4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0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0F4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B10F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B10F48"/>
    <w:rPr>
      <w:i/>
      <w:iCs/>
    </w:rPr>
  </w:style>
  <w:style w:type="paragraph" w:styleId="Sansinterligne">
    <w:name w:val="No Spacing"/>
    <w:uiPriority w:val="1"/>
    <w:qFormat/>
    <w:rsid w:val="00B10F48"/>
    <w:pPr>
      <w:spacing w:after="0" w:line="240" w:lineRule="auto"/>
    </w:pPr>
    <w:rPr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B10F48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B10F48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qFormat/>
    <w:rsid w:val="00B10F4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0F48"/>
    <w:pPr>
      <w:numPr>
        <w:numId w:val="0"/>
      </w:numPr>
      <w:spacing w:line="276" w:lineRule="auto"/>
      <w:outlineLvl w:val="9"/>
    </w:pPr>
  </w:style>
  <w:style w:type="paragraph" w:customStyle="1" w:styleId="TableParagraph">
    <w:name w:val="Table Paragraph"/>
    <w:basedOn w:val="Normal"/>
    <w:uiPriority w:val="1"/>
    <w:qFormat/>
    <w:rsid w:val="00B10F48"/>
    <w:pPr>
      <w:widowControl w:val="0"/>
      <w:autoSpaceDE w:val="0"/>
      <w:autoSpaceDN w:val="0"/>
      <w:ind w:left="54"/>
      <w:jc w:val="center"/>
    </w:pPr>
    <w:rPr>
      <w:rFonts w:ascii="Times New Roman" w:eastAsia="Times New Roman" w:hAnsi="Times New Roman" w:cs="Times New Roman"/>
      <w:sz w:val="22"/>
      <w:szCs w:val="22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1A54EF-B146-4219-9AD6-1D56777E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24-12-23T17:28:00Z</dcterms:created>
  <dcterms:modified xsi:type="dcterms:W3CDTF">2024-12-23T18:04:00Z</dcterms:modified>
</cp:coreProperties>
</file>